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86D2F" w14:textId="494B77DE" w:rsidR="002C13D9" w:rsidRPr="005E4293" w:rsidRDefault="002C13D9" w:rsidP="002C13D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5E4293">
        <w:rPr>
          <w:b/>
          <w:sz w:val="24"/>
          <w:szCs w:val="24"/>
        </w:rPr>
        <w:t xml:space="preserve">2017 </w:t>
      </w:r>
      <w:r w:rsidR="00B503C1" w:rsidRPr="005E4293">
        <w:rPr>
          <w:b/>
          <w:sz w:val="24"/>
          <w:szCs w:val="24"/>
        </w:rPr>
        <w:t>NAPCS</w:t>
      </w:r>
      <w:r w:rsidRPr="005E4293">
        <w:rPr>
          <w:b/>
          <w:sz w:val="24"/>
          <w:szCs w:val="24"/>
        </w:rPr>
        <w:t xml:space="preserve"> Debriefings Protocol </w:t>
      </w:r>
    </w:p>
    <w:p w14:paraId="48B1767F" w14:textId="77777777" w:rsidR="00831C86" w:rsidRPr="005E4293" w:rsidRDefault="00831C86" w:rsidP="002C13D9">
      <w:pPr>
        <w:spacing w:after="0"/>
        <w:jc w:val="center"/>
        <w:rPr>
          <w:b/>
          <w:sz w:val="24"/>
          <w:szCs w:val="24"/>
        </w:rPr>
      </w:pPr>
    </w:p>
    <w:p w14:paraId="0CD03E28" w14:textId="77777777" w:rsidR="002C13D9" w:rsidRPr="005E4293" w:rsidRDefault="002C13D9" w:rsidP="002C13D9">
      <w:pPr>
        <w:spacing w:after="0" w:line="240" w:lineRule="auto"/>
        <w:rPr>
          <w:u w:val="single"/>
        </w:rPr>
      </w:pPr>
    </w:p>
    <w:p w14:paraId="0ECD4A6E" w14:textId="77777777" w:rsidR="002C13D9" w:rsidRPr="005E4293" w:rsidRDefault="002C13D9" w:rsidP="002C13D9">
      <w:pPr>
        <w:spacing w:after="0"/>
        <w:ind w:left="1080"/>
        <w:rPr>
          <w:sz w:val="24"/>
          <w:szCs w:val="24"/>
        </w:rPr>
      </w:pPr>
    </w:p>
    <w:p w14:paraId="74AD0D50" w14:textId="77777777" w:rsidR="002C13D9" w:rsidRPr="005E4293" w:rsidRDefault="002C13D9" w:rsidP="002C13D9">
      <w:pPr>
        <w:numPr>
          <w:ilvl w:val="0"/>
          <w:numId w:val="2"/>
        </w:numPr>
        <w:ind w:left="360"/>
        <w:contextualSpacing/>
        <w:rPr>
          <w:b/>
          <w:sz w:val="24"/>
          <w:szCs w:val="24"/>
        </w:rPr>
      </w:pPr>
      <w:r w:rsidRPr="005E4293">
        <w:rPr>
          <w:b/>
          <w:sz w:val="24"/>
          <w:szCs w:val="24"/>
        </w:rPr>
        <w:t>Participant Background</w:t>
      </w:r>
    </w:p>
    <w:p w14:paraId="2DE4AE79" w14:textId="77777777" w:rsidR="002C13D9" w:rsidRPr="005E4293" w:rsidRDefault="002C13D9" w:rsidP="002C13D9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How long have you been with the company</w:t>
      </w:r>
      <w:r w:rsidR="00737A32" w:rsidRPr="005E4293">
        <w:rPr>
          <w:sz w:val="24"/>
          <w:szCs w:val="24"/>
        </w:rPr>
        <w:t>/in your current position</w:t>
      </w:r>
      <w:r w:rsidRPr="005E4293">
        <w:rPr>
          <w:sz w:val="24"/>
          <w:szCs w:val="24"/>
        </w:rPr>
        <w:t>?</w:t>
      </w:r>
    </w:p>
    <w:p w14:paraId="39062DE7" w14:textId="77777777" w:rsidR="002C13D9" w:rsidRPr="005E4293" w:rsidRDefault="002C13D9" w:rsidP="002C13D9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What is your title/role?</w:t>
      </w:r>
    </w:p>
    <w:p w14:paraId="3D1BB782" w14:textId="77777777" w:rsidR="002C13D9" w:rsidRPr="005E4293" w:rsidRDefault="002C13D9" w:rsidP="002C13D9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 xml:space="preserve">What are your major responsibilities? </w:t>
      </w:r>
    </w:p>
    <w:p w14:paraId="6B5BBFBB" w14:textId="77777777" w:rsidR="002C13D9" w:rsidRPr="005E4293" w:rsidRDefault="002C13D9" w:rsidP="002C13D9">
      <w:pPr>
        <w:numPr>
          <w:ilvl w:val="0"/>
          <w:numId w:val="8"/>
        </w:numPr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What are your government reporting responsibilities?</w:t>
      </w:r>
    </w:p>
    <w:p w14:paraId="39D74A0B" w14:textId="38D7ECCC" w:rsidR="002C13D9" w:rsidRPr="005E4293" w:rsidRDefault="7901C29E" w:rsidP="002C13D9">
      <w:pPr>
        <w:numPr>
          <w:ilvl w:val="0"/>
          <w:numId w:val="8"/>
        </w:numPr>
        <w:spacing w:after="0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What other government surveys or filings, if any, do you also handle?</w:t>
      </w:r>
    </w:p>
    <w:p w14:paraId="34A89D23" w14:textId="77777777" w:rsidR="002C13D9" w:rsidRPr="005E4293" w:rsidRDefault="002C13D9" w:rsidP="002C13D9">
      <w:pPr>
        <w:spacing w:after="0"/>
        <w:rPr>
          <w:b/>
          <w:sz w:val="24"/>
          <w:szCs w:val="24"/>
        </w:rPr>
      </w:pPr>
    </w:p>
    <w:p w14:paraId="43A11724" w14:textId="497FF36D" w:rsidR="002C13D9" w:rsidRPr="005E4293" w:rsidRDefault="002C13D9" w:rsidP="002C13D9">
      <w:pPr>
        <w:numPr>
          <w:ilvl w:val="0"/>
          <w:numId w:val="2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5E4293">
        <w:rPr>
          <w:b/>
          <w:sz w:val="24"/>
          <w:szCs w:val="24"/>
        </w:rPr>
        <w:t xml:space="preserve">General Probes </w:t>
      </w:r>
      <w:r w:rsidRPr="005E4293">
        <w:rPr>
          <w:sz w:val="24"/>
          <w:szCs w:val="24"/>
        </w:rPr>
        <w:t>(Use these whenever necessary)</w:t>
      </w:r>
    </w:p>
    <w:p w14:paraId="7D0A6E4D" w14:textId="3FD696EA" w:rsidR="009E544E" w:rsidRPr="005E4293" w:rsidRDefault="002C13D9" w:rsidP="009E544E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5E4293">
        <w:rPr>
          <w:rFonts w:eastAsia="Times New Roman" w:cs="Times New Roman"/>
          <w:color w:val="000000"/>
          <w:sz w:val="24"/>
          <w:szCs w:val="24"/>
        </w:rPr>
        <w:t xml:space="preserve">In your own words, what would you say is the purpose of this </w:t>
      </w:r>
      <w:r w:rsidR="007E26BB" w:rsidRPr="005E4293">
        <w:rPr>
          <w:rFonts w:eastAsia="Times New Roman" w:cs="Times New Roman"/>
          <w:color w:val="000000"/>
          <w:sz w:val="24"/>
          <w:szCs w:val="24"/>
        </w:rPr>
        <w:t>survey question</w:t>
      </w:r>
      <w:r w:rsidRPr="005E4293">
        <w:rPr>
          <w:rFonts w:eastAsia="Times New Roman" w:cs="Times New Roman"/>
          <w:color w:val="000000"/>
          <w:sz w:val="24"/>
          <w:szCs w:val="24"/>
        </w:rPr>
        <w:t>?</w:t>
      </w:r>
    </w:p>
    <w:p w14:paraId="4CA50379" w14:textId="7912FCC1" w:rsidR="009E544E" w:rsidRPr="005E4293" w:rsidRDefault="009E544E" w:rsidP="009E544E">
      <w:pPr>
        <w:numPr>
          <w:ilvl w:val="0"/>
          <w:numId w:val="21"/>
        </w:numPr>
        <w:spacing w:after="0"/>
        <w:contextualSpacing/>
        <w:rPr>
          <w:rFonts w:eastAsia="Times New Roman" w:cs="Times New Roman"/>
          <w:color w:val="000000"/>
          <w:sz w:val="24"/>
          <w:szCs w:val="24"/>
        </w:rPr>
      </w:pPr>
      <w:r w:rsidRPr="005E4293">
        <w:rPr>
          <w:rFonts w:eastAsia="Times New Roman" w:cs="Times New Roman"/>
          <w:color w:val="000000"/>
          <w:sz w:val="24"/>
          <w:szCs w:val="24"/>
        </w:rPr>
        <w:t>In your opinion, is the</w:t>
      </w:r>
      <w:r w:rsidR="007E26BB" w:rsidRPr="005E4293">
        <w:rPr>
          <w:rFonts w:eastAsia="Times New Roman" w:cs="Times New Roman"/>
          <w:color w:val="000000"/>
          <w:sz w:val="24"/>
          <w:szCs w:val="24"/>
        </w:rPr>
        <w:t xml:space="preserve"> information/</w:t>
      </w:r>
      <w:r w:rsidRPr="005E4293">
        <w:rPr>
          <w:rFonts w:eastAsia="Times New Roman" w:cs="Times New Roman"/>
          <w:color w:val="000000"/>
          <w:sz w:val="24"/>
          <w:szCs w:val="24"/>
        </w:rPr>
        <w:t xml:space="preserve"> in</w:t>
      </w:r>
      <w:r w:rsidR="007E26BB" w:rsidRPr="005E4293">
        <w:rPr>
          <w:rFonts w:eastAsia="Times New Roman" w:cs="Times New Roman"/>
          <w:color w:val="000000"/>
          <w:sz w:val="24"/>
          <w:szCs w:val="24"/>
        </w:rPr>
        <w:t>structions</w:t>
      </w:r>
      <w:r w:rsidRPr="005E4293">
        <w:rPr>
          <w:rFonts w:eastAsia="Times New Roman" w:cs="Times New Roman"/>
          <w:color w:val="000000"/>
          <w:sz w:val="24"/>
          <w:szCs w:val="24"/>
        </w:rPr>
        <w:t xml:space="preserve"> on this </w:t>
      </w:r>
      <w:r w:rsidR="007E26BB" w:rsidRPr="005E4293">
        <w:rPr>
          <w:rFonts w:eastAsia="Times New Roman" w:cs="Times New Roman"/>
          <w:color w:val="000000"/>
          <w:sz w:val="24"/>
          <w:szCs w:val="24"/>
        </w:rPr>
        <w:t>screen</w:t>
      </w:r>
      <w:r w:rsidRPr="005E4293">
        <w:rPr>
          <w:rFonts w:eastAsia="Times New Roman" w:cs="Times New Roman"/>
          <w:color w:val="000000"/>
          <w:sz w:val="24"/>
          <w:szCs w:val="24"/>
        </w:rPr>
        <w:t xml:space="preserve"> helpful or not helpful?</w:t>
      </w:r>
    </w:p>
    <w:p w14:paraId="0F9601BC" w14:textId="77777777" w:rsidR="009E544E" w:rsidRPr="005E4293" w:rsidRDefault="009E544E" w:rsidP="009E544E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Can you tell me what you are thinking about?</w:t>
      </w:r>
    </w:p>
    <w:p w14:paraId="3C9D6AEA" w14:textId="77777777" w:rsidR="009E544E" w:rsidRPr="005E4293" w:rsidRDefault="009E544E" w:rsidP="009E544E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Can you tell me more about that?</w:t>
      </w:r>
    </w:p>
    <w:p w14:paraId="7E0BC86A" w14:textId="77777777" w:rsidR="009E544E" w:rsidRPr="005E4293" w:rsidRDefault="009E544E" w:rsidP="009E544E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E4293">
        <w:rPr>
          <w:sz w:val="24"/>
          <w:szCs w:val="24"/>
        </w:rPr>
        <w:t>I want to make sure I understand; can you explain that again?</w:t>
      </w:r>
    </w:p>
    <w:p w14:paraId="1DDB53BB" w14:textId="77777777" w:rsidR="009E544E" w:rsidRPr="005E4293" w:rsidRDefault="009E544E" w:rsidP="009E544E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5E4293">
        <w:rPr>
          <w:sz w:val="24"/>
          <w:szCs w:val="24"/>
        </w:rPr>
        <w:t>Reflect back on R’s answer (“I want to make sure I have it right.  I think you said, “…?”)</w:t>
      </w:r>
    </w:p>
    <w:p w14:paraId="62FFDBBE" w14:textId="0227F984" w:rsidR="002C13D9" w:rsidRPr="005E4293" w:rsidRDefault="002C13D9" w:rsidP="002C13D9">
      <w:pPr>
        <w:spacing w:after="0" w:line="240" w:lineRule="auto"/>
        <w:contextualSpacing/>
        <w:rPr>
          <w:sz w:val="24"/>
          <w:szCs w:val="24"/>
        </w:rPr>
      </w:pPr>
    </w:p>
    <w:p w14:paraId="529BE27E" w14:textId="77777777" w:rsidR="009E544E" w:rsidRPr="005E4293" w:rsidRDefault="009E544E" w:rsidP="002C13D9">
      <w:pPr>
        <w:spacing w:after="0" w:line="240" w:lineRule="auto"/>
        <w:contextualSpacing/>
        <w:rPr>
          <w:sz w:val="24"/>
          <w:szCs w:val="24"/>
        </w:rPr>
      </w:pPr>
    </w:p>
    <w:p w14:paraId="0C9DE8E9" w14:textId="1524A867" w:rsidR="002C13D9" w:rsidRPr="005E4293" w:rsidRDefault="007E26BB" w:rsidP="002C13D9">
      <w:pPr>
        <w:numPr>
          <w:ilvl w:val="0"/>
          <w:numId w:val="2"/>
        </w:numPr>
        <w:ind w:left="360"/>
        <w:contextualSpacing/>
        <w:rPr>
          <w:b/>
          <w:sz w:val="24"/>
          <w:szCs w:val="24"/>
        </w:rPr>
      </w:pPr>
      <w:r w:rsidRPr="005E4293">
        <w:rPr>
          <w:b/>
          <w:sz w:val="24"/>
          <w:szCs w:val="24"/>
        </w:rPr>
        <w:t xml:space="preserve">NAPCS </w:t>
      </w:r>
      <w:r w:rsidR="002C13D9" w:rsidRPr="005E4293">
        <w:rPr>
          <w:b/>
          <w:sz w:val="24"/>
          <w:szCs w:val="24"/>
        </w:rPr>
        <w:t>Background</w:t>
      </w:r>
    </w:p>
    <w:p w14:paraId="20FCE0CD" w14:textId="77777777" w:rsidR="002C13D9" w:rsidRPr="005E4293" w:rsidRDefault="002C13D9" w:rsidP="002C13D9">
      <w:pPr>
        <w:numPr>
          <w:ilvl w:val="0"/>
          <w:numId w:val="9"/>
        </w:numPr>
        <w:contextualSpacing/>
        <w:rPr>
          <w:b/>
          <w:sz w:val="24"/>
          <w:szCs w:val="24"/>
        </w:rPr>
      </w:pPr>
      <w:r w:rsidRPr="005E4293">
        <w:rPr>
          <w:sz w:val="24"/>
          <w:szCs w:val="24"/>
        </w:rPr>
        <w:t xml:space="preserve">Can you tell me about your process for filling out </w:t>
      </w:r>
      <w:r w:rsidR="00F70017" w:rsidRPr="005E4293">
        <w:rPr>
          <w:sz w:val="24"/>
          <w:szCs w:val="24"/>
        </w:rPr>
        <w:t>Economic Census</w:t>
      </w:r>
      <w:r w:rsidRPr="005E4293">
        <w:rPr>
          <w:sz w:val="24"/>
          <w:szCs w:val="24"/>
        </w:rPr>
        <w:t>?</w:t>
      </w:r>
    </w:p>
    <w:p w14:paraId="2048EE1E" w14:textId="77777777" w:rsidR="002C13D9" w:rsidRPr="005E4293" w:rsidRDefault="002C13D9" w:rsidP="002C13D9">
      <w:pPr>
        <w:numPr>
          <w:ilvl w:val="1"/>
          <w:numId w:val="9"/>
        </w:numPr>
        <w:contextualSpacing/>
        <w:rPr>
          <w:b/>
          <w:i/>
          <w:sz w:val="24"/>
          <w:szCs w:val="24"/>
        </w:rPr>
      </w:pPr>
      <w:r w:rsidRPr="005E4293">
        <w:rPr>
          <w:i/>
          <w:sz w:val="24"/>
          <w:szCs w:val="24"/>
        </w:rPr>
        <w:t>Additional probes (if necessary):</w:t>
      </w:r>
    </w:p>
    <w:p w14:paraId="28E3BFFA" w14:textId="77777777" w:rsidR="002C13D9" w:rsidRPr="005E4293" w:rsidRDefault="002C13D9" w:rsidP="002C13D9">
      <w:pPr>
        <w:numPr>
          <w:ilvl w:val="2"/>
          <w:numId w:val="9"/>
        </w:numPr>
        <w:contextualSpacing/>
        <w:rPr>
          <w:b/>
          <w:i/>
          <w:sz w:val="24"/>
          <w:szCs w:val="24"/>
        </w:rPr>
      </w:pPr>
      <w:r w:rsidRPr="005E4293">
        <w:rPr>
          <w:sz w:val="24"/>
          <w:szCs w:val="24"/>
        </w:rPr>
        <w:t>Was this your first time filling out this survey?</w:t>
      </w:r>
    </w:p>
    <w:p w14:paraId="37CD7F82" w14:textId="3B676AA3" w:rsidR="007E26BB" w:rsidRPr="005E4293" w:rsidRDefault="002C13D9" w:rsidP="007E26BB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5E4293">
        <w:rPr>
          <w:sz w:val="24"/>
          <w:szCs w:val="24"/>
        </w:rPr>
        <w:t xml:space="preserve">What </w:t>
      </w:r>
      <w:r w:rsidR="0063616D" w:rsidRPr="005E4293">
        <w:rPr>
          <w:sz w:val="24"/>
          <w:szCs w:val="24"/>
        </w:rPr>
        <w:t xml:space="preserve">was </w:t>
      </w:r>
      <w:r w:rsidRPr="005E4293">
        <w:rPr>
          <w:sz w:val="24"/>
          <w:szCs w:val="24"/>
        </w:rPr>
        <w:t>your role</w:t>
      </w:r>
      <w:r w:rsidR="0063616D" w:rsidRPr="005E4293">
        <w:rPr>
          <w:sz w:val="24"/>
          <w:szCs w:val="24"/>
        </w:rPr>
        <w:t xml:space="preserve"> completing the Economic Census</w:t>
      </w:r>
      <w:r w:rsidRPr="005E4293">
        <w:rPr>
          <w:sz w:val="24"/>
          <w:szCs w:val="24"/>
        </w:rPr>
        <w:t xml:space="preserve">? </w:t>
      </w:r>
      <w:r w:rsidR="0063616D" w:rsidRPr="005E4293">
        <w:rPr>
          <w:sz w:val="24"/>
          <w:szCs w:val="24"/>
        </w:rPr>
        <w:t xml:space="preserve">Were others involved in helping gather the data?  If so, </w:t>
      </w:r>
      <w:r w:rsidR="007E26BB" w:rsidRPr="005E4293">
        <w:rPr>
          <w:sz w:val="24"/>
          <w:szCs w:val="24"/>
        </w:rPr>
        <w:t>Did you complete Item 22</w:t>
      </w:r>
      <w:r w:rsidR="00C90B1A" w:rsidRPr="005E4293">
        <w:rPr>
          <w:sz w:val="24"/>
          <w:szCs w:val="24"/>
        </w:rPr>
        <w:t xml:space="preserve"> which asks about the </w:t>
      </w:r>
      <w:r w:rsidR="00C90B1A" w:rsidRPr="005E4293">
        <w:rPr>
          <w:rFonts w:eastAsia="Times New Roman" w:cs="Times New Roman"/>
          <w:i/>
          <w:sz w:val="24"/>
          <w:szCs w:val="24"/>
        </w:rPr>
        <w:t>Details of Sales, Shipments, Receipts or Revenue</w:t>
      </w:r>
      <w:r w:rsidR="007E26BB" w:rsidRPr="005E4293">
        <w:rPr>
          <w:sz w:val="24"/>
          <w:szCs w:val="24"/>
        </w:rPr>
        <w:t xml:space="preserve"> in the 2017 Economic Census survey? –may reference image that was emailed if needed</w:t>
      </w:r>
    </w:p>
    <w:p w14:paraId="54313558" w14:textId="243F56AB" w:rsidR="002C13D9" w:rsidRPr="005E4293" w:rsidRDefault="002C13D9" w:rsidP="002C13D9">
      <w:pPr>
        <w:numPr>
          <w:ilvl w:val="2"/>
          <w:numId w:val="9"/>
        </w:numPr>
        <w:spacing w:after="0"/>
        <w:contextualSpacing/>
        <w:rPr>
          <w:b/>
          <w:sz w:val="24"/>
          <w:szCs w:val="24"/>
        </w:rPr>
      </w:pPr>
      <w:r w:rsidRPr="005E4293">
        <w:rPr>
          <w:sz w:val="24"/>
          <w:szCs w:val="24"/>
        </w:rPr>
        <w:t>How do you typically gather the data</w:t>
      </w:r>
      <w:r w:rsidR="007E26BB" w:rsidRPr="005E4293">
        <w:rPr>
          <w:sz w:val="24"/>
          <w:szCs w:val="24"/>
        </w:rPr>
        <w:t xml:space="preserve"> for this survey item</w:t>
      </w:r>
      <w:r w:rsidRPr="005E4293">
        <w:rPr>
          <w:sz w:val="24"/>
          <w:szCs w:val="24"/>
        </w:rPr>
        <w:t>?</w:t>
      </w:r>
    </w:p>
    <w:p w14:paraId="4ED9A968" w14:textId="2BF47510" w:rsidR="002C13D9" w:rsidRPr="005E4293" w:rsidRDefault="002C13D9" w:rsidP="002C13D9">
      <w:pPr>
        <w:numPr>
          <w:ilvl w:val="2"/>
          <w:numId w:val="9"/>
        </w:numPr>
        <w:spacing w:after="0"/>
        <w:contextualSpacing/>
        <w:rPr>
          <w:b/>
          <w:sz w:val="24"/>
          <w:szCs w:val="24"/>
        </w:rPr>
      </w:pPr>
      <w:r w:rsidRPr="005E4293">
        <w:rPr>
          <w:sz w:val="24"/>
          <w:szCs w:val="24"/>
        </w:rPr>
        <w:t xml:space="preserve">Did someone else have to review the data </w:t>
      </w:r>
      <w:r w:rsidR="007E26BB" w:rsidRPr="005E4293">
        <w:rPr>
          <w:sz w:val="24"/>
          <w:szCs w:val="24"/>
        </w:rPr>
        <w:t xml:space="preserve">to this survey item </w:t>
      </w:r>
      <w:r w:rsidRPr="005E4293">
        <w:rPr>
          <w:sz w:val="24"/>
          <w:szCs w:val="24"/>
        </w:rPr>
        <w:t>before you submitted it?</w:t>
      </w:r>
    </w:p>
    <w:p w14:paraId="6F04C24C" w14:textId="77777777" w:rsidR="00856474" w:rsidRPr="005E4293" w:rsidRDefault="00856474" w:rsidP="00856474">
      <w:pPr>
        <w:pStyle w:val="ListParagraph"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14:paraId="2418A14B" w14:textId="075B8C8B" w:rsidR="00856474" w:rsidRPr="005E4293" w:rsidRDefault="00856474" w:rsidP="00755D9A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5E4293">
        <w:rPr>
          <w:rFonts w:eastAsia="Times New Roman" w:cs="Times New Roman"/>
          <w:i/>
          <w:sz w:val="24"/>
          <w:szCs w:val="24"/>
        </w:rPr>
        <w:t xml:space="preserve">Now I would like </w:t>
      </w:r>
      <w:r w:rsidR="009E544E" w:rsidRPr="005E4293">
        <w:rPr>
          <w:rFonts w:eastAsia="Times New Roman" w:cs="Times New Roman"/>
          <w:i/>
          <w:sz w:val="24"/>
          <w:szCs w:val="24"/>
        </w:rPr>
        <w:t xml:space="preserve">to </w:t>
      </w:r>
      <w:r w:rsidRPr="005E4293">
        <w:rPr>
          <w:rFonts w:eastAsia="Times New Roman" w:cs="Times New Roman"/>
          <w:i/>
          <w:sz w:val="24"/>
          <w:szCs w:val="24"/>
        </w:rPr>
        <w:t>ask you specific questions about your experience using the Census website to report. Please open the attachment that I sent you via e-mail.  The document is in PDF form and each page is numbered.  As I ask you questions, I will indicate which page you should be looking at.</w:t>
      </w:r>
    </w:p>
    <w:p w14:paraId="3AA0E7AD" w14:textId="77777777" w:rsidR="00856474" w:rsidRPr="005E4293" w:rsidRDefault="00856474" w:rsidP="002C13D9">
      <w:pPr>
        <w:spacing w:after="0"/>
        <w:contextualSpacing/>
        <w:rPr>
          <w:b/>
          <w:sz w:val="24"/>
          <w:szCs w:val="24"/>
        </w:rPr>
      </w:pPr>
    </w:p>
    <w:p w14:paraId="61DF43ED" w14:textId="2CAF36D4" w:rsidR="002C13D9" w:rsidRPr="005E4293" w:rsidRDefault="007E26BB" w:rsidP="002C13D9">
      <w:pPr>
        <w:numPr>
          <w:ilvl w:val="0"/>
          <w:numId w:val="2"/>
        </w:numPr>
        <w:spacing w:after="0" w:line="240" w:lineRule="auto"/>
        <w:ind w:left="360"/>
        <w:contextualSpacing/>
        <w:rPr>
          <w:rFonts w:eastAsia="Times New Roman" w:cs="Times New Roman"/>
          <w:b/>
          <w:sz w:val="24"/>
          <w:szCs w:val="24"/>
        </w:rPr>
      </w:pPr>
      <w:r w:rsidRPr="005E4293">
        <w:rPr>
          <w:rFonts w:eastAsia="Times New Roman" w:cs="Times New Roman"/>
          <w:b/>
          <w:sz w:val="24"/>
          <w:szCs w:val="24"/>
        </w:rPr>
        <w:t xml:space="preserve">  </w:t>
      </w:r>
      <w:r w:rsidR="00E35080" w:rsidRPr="005E4293">
        <w:rPr>
          <w:rFonts w:eastAsia="Times New Roman" w:cs="Times New Roman"/>
          <w:b/>
          <w:sz w:val="24"/>
          <w:szCs w:val="24"/>
        </w:rPr>
        <w:t>Item 22 (Part A)</w:t>
      </w:r>
    </w:p>
    <w:p w14:paraId="4D3DD501" w14:textId="77777777" w:rsidR="002C13D9" w:rsidRPr="005E4293" w:rsidRDefault="002C13D9" w:rsidP="002C13D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1E4DF5BF" w14:textId="2FD96E04" w:rsidR="00745962" w:rsidRPr="005E4293" w:rsidRDefault="00745962" w:rsidP="002C13D9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Now I would like for you to navigate to Item 22 </w:t>
      </w:r>
      <w:r w:rsidRPr="005E4293">
        <w:rPr>
          <w:rFonts w:eastAsia="Times New Roman" w:cs="Times New Roman"/>
          <w:i/>
          <w:sz w:val="24"/>
          <w:szCs w:val="24"/>
        </w:rPr>
        <w:t xml:space="preserve">Details of Sales, Shipments, Receipts or Revenue </w:t>
      </w:r>
      <w:r w:rsidRPr="005E4293">
        <w:rPr>
          <w:rFonts w:eastAsia="Times New Roman" w:cs="Times New Roman"/>
          <w:sz w:val="24"/>
          <w:szCs w:val="24"/>
        </w:rPr>
        <w:t>in the instrument using the instructions provided</w:t>
      </w:r>
    </w:p>
    <w:p w14:paraId="231F1163" w14:textId="26762AA0" w:rsidR="0052587D" w:rsidRPr="005E4293" w:rsidRDefault="0052587D" w:rsidP="002C13D9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In your own words, what was the purpose of this </w:t>
      </w:r>
      <w:r w:rsidR="008C040B" w:rsidRPr="005E4293">
        <w:rPr>
          <w:rFonts w:eastAsia="Times New Roman" w:cs="Times New Roman"/>
          <w:sz w:val="24"/>
          <w:szCs w:val="24"/>
        </w:rPr>
        <w:t>survey item</w:t>
      </w:r>
      <w:r w:rsidRPr="005E4293">
        <w:rPr>
          <w:rFonts w:eastAsia="Times New Roman" w:cs="Times New Roman"/>
          <w:sz w:val="24"/>
          <w:szCs w:val="24"/>
        </w:rPr>
        <w:t>?</w:t>
      </w:r>
    </w:p>
    <w:p w14:paraId="2C930571" w14:textId="205C9538" w:rsidR="00B503C1" w:rsidRPr="005E4293" w:rsidRDefault="00B503C1" w:rsidP="002C13D9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Describe to me how you reported to this item? </w:t>
      </w:r>
    </w:p>
    <w:p w14:paraId="1AD544BC" w14:textId="01127838" w:rsidR="008C040B" w:rsidRPr="005E4293" w:rsidRDefault="008C040B" w:rsidP="008C040B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Via the spreadsheet or form (screen by screen) view?</w:t>
      </w:r>
    </w:p>
    <w:p w14:paraId="7A9E06AA" w14:textId="77777777" w:rsidR="006027F6" w:rsidRPr="005E4293" w:rsidRDefault="006027F6" w:rsidP="006027F6">
      <w:pPr>
        <w:pStyle w:val="ListParagraph"/>
        <w:numPr>
          <w:ilvl w:val="2"/>
          <w:numId w:val="11"/>
        </w:numPr>
      </w:pPr>
      <w:r w:rsidRPr="005E4293">
        <w:rPr>
          <w:i/>
        </w:rPr>
        <w:t>If used the spreadsheet,</w:t>
      </w:r>
      <w:r w:rsidRPr="005E4293">
        <w:t xml:space="preserve"> Was the format/layout of the spreadsheet template useful? </w:t>
      </w:r>
    </w:p>
    <w:p w14:paraId="17382A69" w14:textId="4EDFB0F7" w:rsidR="006027F6" w:rsidRPr="005E4293" w:rsidRDefault="006027F6" w:rsidP="006027F6">
      <w:pPr>
        <w:pStyle w:val="ListParagraph"/>
        <w:numPr>
          <w:ilvl w:val="3"/>
          <w:numId w:val="11"/>
        </w:numPr>
      </w:pPr>
      <w:r w:rsidRPr="005E4293">
        <w:t>How easy or difficult was it to input your information</w:t>
      </w:r>
    </w:p>
    <w:p w14:paraId="7500C0E3" w14:textId="1B729E86" w:rsidR="006027F6" w:rsidRPr="005E4293" w:rsidRDefault="006027F6" w:rsidP="006027F6">
      <w:pPr>
        <w:pStyle w:val="ListParagraph"/>
        <w:numPr>
          <w:ilvl w:val="3"/>
          <w:numId w:val="11"/>
        </w:numPr>
      </w:pPr>
      <w:r w:rsidRPr="005E4293">
        <w:t>Any recommended changes or additional information needed?</w:t>
      </w:r>
    </w:p>
    <w:p w14:paraId="38F4C14C" w14:textId="1F07CC63" w:rsidR="006027F6" w:rsidRPr="005E4293" w:rsidRDefault="006027F6" w:rsidP="006027F6">
      <w:pPr>
        <w:pStyle w:val="ListParagraph"/>
        <w:numPr>
          <w:ilvl w:val="2"/>
          <w:numId w:val="11"/>
        </w:numPr>
      </w:pPr>
      <w:r w:rsidRPr="005E4293">
        <w:rPr>
          <w:i/>
        </w:rPr>
        <w:lastRenderedPageBreak/>
        <w:t>If used the form,</w:t>
      </w:r>
      <w:r w:rsidRPr="005E4293">
        <w:t xml:space="preserve"> Tell me about your experience using the form to complete this survey item? Any recommendations for improvements?</w:t>
      </w:r>
    </w:p>
    <w:p w14:paraId="0DB69788" w14:textId="631AA335" w:rsidR="00B503C1" w:rsidRPr="005E4293" w:rsidRDefault="00B503C1" w:rsidP="006027F6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Did you use any records</w:t>
      </w:r>
      <w:r w:rsidR="00E764B7" w:rsidRPr="005E4293">
        <w:rPr>
          <w:rFonts w:eastAsia="Times New Roman" w:cs="Times New Roman"/>
          <w:sz w:val="24"/>
          <w:szCs w:val="24"/>
        </w:rPr>
        <w:t xml:space="preserve"> or other documentation</w:t>
      </w:r>
      <w:r w:rsidRPr="005E4293">
        <w:rPr>
          <w:rFonts w:eastAsia="Times New Roman" w:cs="Times New Roman"/>
          <w:sz w:val="24"/>
          <w:szCs w:val="24"/>
        </w:rPr>
        <w:t>?</w:t>
      </w:r>
    </w:p>
    <w:p w14:paraId="41AD4960" w14:textId="77777777" w:rsidR="00E764B7" w:rsidRPr="005E4293" w:rsidRDefault="7901C29E" w:rsidP="00B503C1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If so, describe </w:t>
      </w:r>
      <w:r w:rsidR="00E764B7" w:rsidRPr="005E4293">
        <w:rPr>
          <w:rFonts w:eastAsia="Times New Roman" w:cs="Times New Roman"/>
          <w:sz w:val="24"/>
          <w:szCs w:val="24"/>
        </w:rPr>
        <w:t>the nature and content of these records.</w:t>
      </w:r>
    </w:p>
    <w:p w14:paraId="5501E511" w14:textId="367218D8" w:rsidR="00116D97" w:rsidRPr="005E4293" w:rsidRDefault="00116D97" w:rsidP="001A5361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Did you obtain assistance from others?</w:t>
      </w:r>
    </w:p>
    <w:p w14:paraId="0B96CB76" w14:textId="0D9D12D3" w:rsidR="00116D97" w:rsidRPr="005E4293" w:rsidRDefault="00116D97" w:rsidP="00116D97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i/>
          <w:sz w:val="24"/>
          <w:szCs w:val="24"/>
        </w:rPr>
        <w:t>(optional)</w:t>
      </w:r>
      <w:r w:rsidRPr="005E4293">
        <w:rPr>
          <w:rFonts w:eastAsia="Times New Roman" w:cs="Times New Roman"/>
          <w:sz w:val="24"/>
          <w:szCs w:val="24"/>
        </w:rPr>
        <w:t xml:space="preserve"> If so, please describe others who assisted – e.g., their role in the company, why you involved them, how you contacted them and requested their help.</w:t>
      </w:r>
    </w:p>
    <w:p w14:paraId="33E40B0D" w14:textId="088D29E7" w:rsidR="00B503C1" w:rsidRPr="005E4293" w:rsidRDefault="00B503C1" w:rsidP="00B503C1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How easy or difficult was it to report to this survey item? Describe.</w:t>
      </w:r>
    </w:p>
    <w:p w14:paraId="7F248849" w14:textId="1D6606BA" w:rsidR="00C6329C" w:rsidRPr="005E4293" w:rsidRDefault="7901C29E" w:rsidP="00C6329C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Any thoughts on the pre listed options that were presented to you?</w:t>
      </w:r>
    </w:p>
    <w:p w14:paraId="6E1CDF9D" w14:textId="5A11C9EB" w:rsidR="00C6329C" w:rsidRPr="005E4293" w:rsidRDefault="00C6329C" w:rsidP="00C6329C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Number of items</w:t>
      </w:r>
    </w:p>
    <w:p w14:paraId="777C244B" w14:textId="3C55806C" w:rsidR="00C6329C" w:rsidRPr="005E4293" w:rsidRDefault="00C6329C" w:rsidP="00C6329C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Ordering</w:t>
      </w:r>
    </w:p>
    <w:p w14:paraId="372C7EA9" w14:textId="3DC4BBD2" w:rsidR="00C6329C" w:rsidRPr="005E4293" w:rsidRDefault="00C6329C" w:rsidP="00C6329C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Display</w:t>
      </w:r>
    </w:p>
    <w:p w14:paraId="2A728B0A" w14:textId="77777777" w:rsidR="004070C5" w:rsidRPr="005E4293" w:rsidRDefault="7901C29E" w:rsidP="00C6329C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How easy or difficult was it to find the services/products that you needed to report? </w:t>
      </w:r>
    </w:p>
    <w:p w14:paraId="06E0F8AC" w14:textId="1019CA49" w:rsidR="00992877" w:rsidRPr="005E4293" w:rsidRDefault="00B71DBD" w:rsidP="001A5361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Please tell me about how you went about identifying your products/services </w:t>
      </w:r>
      <w:r w:rsidR="00992877" w:rsidRPr="005E4293">
        <w:rPr>
          <w:rFonts w:eastAsia="Times New Roman" w:cs="Times New Roman"/>
          <w:sz w:val="24"/>
          <w:szCs w:val="24"/>
        </w:rPr>
        <w:t xml:space="preserve">among the </w:t>
      </w:r>
      <w:r w:rsidRPr="005E4293">
        <w:rPr>
          <w:rFonts w:eastAsia="Times New Roman" w:cs="Times New Roman"/>
          <w:sz w:val="24"/>
          <w:szCs w:val="24"/>
        </w:rPr>
        <w:t xml:space="preserve">items </w:t>
      </w:r>
      <w:r w:rsidR="00992877" w:rsidRPr="005E4293">
        <w:rPr>
          <w:rFonts w:eastAsia="Times New Roman" w:cs="Times New Roman"/>
          <w:sz w:val="24"/>
          <w:szCs w:val="24"/>
        </w:rPr>
        <w:t>that were</w:t>
      </w:r>
      <w:r w:rsidRPr="005E4293">
        <w:rPr>
          <w:rFonts w:eastAsia="Times New Roman" w:cs="Times New Roman"/>
          <w:sz w:val="24"/>
          <w:szCs w:val="24"/>
        </w:rPr>
        <w:t xml:space="preserve"> list</w:t>
      </w:r>
      <w:r w:rsidR="00992877" w:rsidRPr="005E4293">
        <w:rPr>
          <w:rFonts w:eastAsia="Times New Roman" w:cs="Times New Roman"/>
          <w:sz w:val="24"/>
          <w:szCs w:val="24"/>
        </w:rPr>
        <w:t>ed.</w:t>
      </w:r>
    </w:p>
    <w:p w14:paraId="6AF9CF57" w14:textId="12C016E5" w:rsidR="004070C5" w:rsidRPr="005E4293" w:rsidRDefault="00992877" w:rsidP="004070C5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i/>
          <w:sz w:val="24"/>
          <w:szCs w:val="24"/>
        </w:rPr>
        <w:t>Listen for descriptions about skimming the list, scrolling, looking for particular keywords</w:t>
      </w:r>
      <w:r w:rsidR="00C37C1A" w:rsidRPr="005E4293">
        <w:rPr>
          <w:rFonts w:eastAsia="Times New Roman" w:cs="Times New Roman"/>
          <w:i/>
          <w:sz w:val="24"/>
          <w:szCs w:val="24"/>
        </w:rPr>
        <w:t xml:space="preserve"> (what were the keywords?)</w:t>
      </w:r>
      <w:r w:rsidRPr="005E4293">
        <w:rPr>
          <w:rFonts w:eastAsia="Times New Roman" w:cs="Times New Roman"/>
          <w:i/>
          <w:sz w:val="24"/>
          <w:szCs w:val="24"/>
        </w:rPr>
        <w:t>, whether R reviewed the entire list, how R decided</w:t>
      </w:r>
      <w:r w:rsidR="00B71DBD" w:rsidRPr="005E4293">
        <w:rPr>
          <w:rFonts w:eastAsia="Times New Roman" w:cs="Times New Roman"/>
          <w:i/>
          <w:sz w:val="24"/>
          <w:szCs w:val="24"/>
        </w:rPr>
        <w:t xml:space="preserve"> </w:t>
      </w:r>
      <w:r w:rsidR="00665A0E" w:rsidRPr="005E4293">
        <w:rPr>
          <w:rFonts w:eastAsia="Times New Roman" w:cs="Times New Roman"/>
          <w:i/>
          <w:sz w:val="24"/>
          <w:szCs w:val="24"/>
        </w:rPr>
        <w:t xml:space="preserve">to stop looking for their products/services (e.g., accounting for </w:t>
      </w:r>
      <w:r w:rsidR="00665A0E" w:rsidRPr="005E4293">
        <w:rPr>
          <w:rFonts w:eastAsia="Times New Roman" w:cs="Times New Roman"/>
          <w:i/>
          <w:sz w:val="24"/>
          <w:szCs w:val="24"/>
          <w:u w:val="single"/>
        </w:rPr>
        <w:t>most</w:t>
      </w:r>
      <w:r w:rsidR="00665A0E" w:rsidRPr="005E4293">
        <w:rPr>
          <w:rFonts w:eastAsia="Times New Roman" w:cs="Times New Roman"/>
          <w:i/>
          <w:sz w:val="24"/>
          <w:szCs w:val="24"/>
        </w:rPr>
        <w:t xml:space="preserve"> versus </w:t>
      </w:r>
      <w:r w:rsidR="00665A0E" w:rsidRPr="005E4293">
        <w:rPr>
          <w:rFonts w:eastAsia="Times New Roman" w:cs="Times New Roman"/>
          <w:i/>
          <w:sz w:val="24"/>
          <w:szCs w:val="24"/>
          <w:u w:val="single"/>
        </w:rPr>
        <w:t>all</w:t>
      </w:r>
      <w:r w:rsidR="00665A0E" w:rsidRPr="005E4293">
        <w:rPr>
          <w:rFonts w:eastAsia="Times New Roman" w:cs="Times New Roman"/>
          <w:i/>
          <w:sz w:val="24"/>
          <w:szCs w:val="24"/>
        </w:rPr>
        <w:t xml:space="preserve"> of company revenue</w:t>
      </w:r>
      <w:r w:rsidR="00673411" w:rsidRPr="005E4293">
        <w:rPr>
          <w:rFonts w:eastAsia="Times New Roman" w:cs="Times New Roman"/>
          <w:i/>
          <w:sz w:val="24"/>
          <w:szCs w:val="24"/>
        </w:rPr>
        <w:t>; how tedious; degree of mismatch between our product descriptions and their terminology</w:t>
      </w:r>
      <w:r w:rsidR="00665A0E" w:rsidRPr="005E4293">
        <w:rPr>
          <w:rFonts w:eastAsia="Times New Roman" w:cs="Times New Roman"/>
          <w:i/>
          <w:sz w:val="24"/>
          <w:szCs w:val="24"/>
        </w:rPr>
        <w:t>)</w:t>
      </w:r>
      <w:r w:rsidR="00673411" w:rsidRPr="005E4293">
        <w:rPr>
          <w:rFonts w:eastAsia="Times New Roman" w:cs="Times New Roman"/>
          <w:i/>
          <w:sz w:val="24"/>
          <w:szCs w:val="24"/>
        </w:rPr>
        <w:t>, etc.  Probe as needed or appropriate.</w:t>
      </w:r>
      <w:r w:rsidR="00C37C1A" w:rsidRPr="005E4293">
        <w:rPr>
          <w:rFonts w:eastAsia="Times New Roman" w:cs="Times New Roman"/>
          <w:i/>
          <w:sz w:val="24"/>
          <w:szCs w:val="24"/>
        </w:rPr>
        <w:t xml:space="preserve"> </w:t>
      </w:r>
      <w:r w:rsidR="00F47FEC" w:rsidRPr="005E4293">
        <w:rPr>
          <w:rFonts w:eastAsia="Times New Roman" w:cs="Times New Roman"/>
          <w:sz w:val="24"/>
          <w:szCs w:val="24"/>
        </w:rPr>
        <w:t xml:space="preserve">Were </w:t>
      </w:r>
      <w:r w:rsidR="006027F6" w:rsidRPr="005E4293">
        <w:rPr>
          <w:rFonts w:eastAsia="Times New Roman" w:cs="Times New Roman"/>
          <w:sz w:val="24"/>
          <w:szCs w:val="24"/>
        </w:rPr>
        <w:t>the product/services listed relevant/</w:t>
      </w:r>
      <w:r w:rsidR="00F47FEC" w:rsidRPr="005E4293">
        <w:rPr>
          <w:rFonts w:eastAsia="Times New Roman" w:cs="Times New Roman"/>
          <w:sz w:val="24"/>
          <w:szCs w:val="24"/>
        </w:rPr>
        <w:t>applicable</w:t>
      </w:r>
      <w:r w:rsidR="006027F6" w:rsidRPr="005E4293">
        <w:rPr>
          <w:rFonts w:eastAsia="Times New Roman" w:cs="Times New Roman"/>
          <w:sz w:val="24"/>
          <w:szCs w:val="24"/>
        </w:rPr>
        <w:t xml:space="preserve"> to your company</w:t>
      </w:r>
      <w:r w:rsidR="00F47FEC" w:rsidRPr="005E4293">
        <w:rPr>
          <w:rFonts w:eastAsia="Times New Roman" w:cs="Times New Roman"/>
          <w:sz w:val="24"/>
          <w:szCs w:val="24"/>
        </w:rPr>
        <w:t>?</w:t>
      </w:r>
      <w:r w:rsidR="006027F6" w:rsidRPr="005E4293">
        <w:rPr>
          <w:rFonts w:eastAsia="Times New Roman" w:cs="Times New Roman"/>
          <w:sz w:val="24"/>
          <w:szCs w:val="24"/>
        </w:rPr>
        <w:t xml:space="preserve"> Did they accurately reflect your products/services?</w:t>
      </w:r>
      <w:r w:rsidR="004070C5" w:rsidRPr="005E4293">
        <w:rPr>
          <w:rFonts w:eastAsia="Times New Roman" w:cs="Times New Roman"/>
          <w:sz w:val="24"/>
          <w:szCs w:val="24"/>
        </w:rPr>
        <w:t xml:space="preserve"> </w:t>
      </w:r>
    </w:p>
    <w:p w14:paraId="6D882A51" w14:textId="0B2A25D3" w:rsidR="004070C5" w:rsidRPr="005E4293" w:rsidRDefault="004070C5" w:rsidP="004070C5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Were you able to report all of your products/services from the listing? Were there any missing? </w:t>
      </w:r>
    </w:p>
    <w:p w14:paraId="20A92758" w14:textId="74DA15ED" w:rsidR="00B503C1" w:rsidRPr="005E4293" w:rsidRDefault="00B503C1" w:rsidP="001A5361">
      <w:pPr>
        <w:spacing w:after="0" w:line="240" w:lineRule="auto"/>
        <w:ind w:left="1440"/>
        <w:contextualSpacing/>
        <w:rPr>
          <w:rFonts w:eastAsia="Times New Roman" w:cs="Times New Roman"/>
          <w:sz w:val="24"/>
          <w:szCs w:val="24"/>
        </w:rPr>
      </w:pPr>
    </w:p>
    <w:p w14:paraId="381A3EF0" w14:textId="5D92C8FA" w:rsidR="00B503C1" w:rsidRPr="005E4293" w:rsidRDefault="7901C29E" w:rsidP="00B503C1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If so, how did you account for the products and services that were not pre listed?</w:t>
      </w:r>
    </w:p>
    <w:p w14:paraId="418FD43F" w14:textId="1402BDD5" w:rsidR="008C040B" w:rsidRPr="005E4293" w:rsidRDefault="00962A3A" w:rsidP="008C040B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To what extent did</w:t>
      </w:r>
      <w:r w:rsidR="008C040B" w:rsidRPr="005E4293">
        <w:rPr>
          <w:rFonts w:eastAsia="Times New Roman" w:cs="Times New Roman"/>
          <w:sz w:val="24"/>
          <w:szCs w:val="24"/>
        </w:rPr>
        <w:t xml:space="preserve"> the descriptions used for your pre listed products/services match the way your business describe</w:t>
      </w:r>
      <w:r w:rsidR="00831FC9" w:rsidRPr="005E4293">
        <w:rPr>
          <w:rFonts w:eastAsia="Times New Roman" w:cs="Times New Roman"/>
          <w:sz w:val="24"/>
          <w:szCs w:val="24"/>
        </w:rPr>
        <w:t>s</w:t>
      </w:r>
      <w:r w:rsidR="008C040B" w:rsidRPr="005E4293">
        <w:rPr>
          <w:rFonts w:eastAsia="Times New Roman" w:cs="Times New Roman"/>
          <w:sz w:val="24"/>
          <w:szCs w:val="24"/>
        </w:rPr>
        <w:t xml:space="preserve"> them</w:t>
      </w:r>
      <w:r w:rsidRPr="005E4293">
        <w:rPr>
          <w:rFonts w:eastAsia="Times New Roman" w:cs="Times New Roman"/>
          <w:sz w:val="24"/>
          <w:szCs w:val="24"/>
        </w:rPr>
        <w:t xml:space="preserve"> in your records</w:t>
      </w:r>
      <w:r w:rsidR="006027F6" w:rsidRPr="005E4293">
        <w:rPr>
          <w:rFonts w:eastAsia="Times New Roman" w:cs="Times New Roman"/>
          <w:sz w:val="24"/>
          <w:szCs w:val="24"/>
        </w:rPr>
        <w:t>?</w:t>
      </w:r>
    </w:p>
    <w:p w14:paraId="42E98A2D" w14:textId="78BA15B3" w:rsidR="00962A3A" w:rsidRPr="005E4293" w:rsidRDefault="00962A3A" w:rsidP="00962A3A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How </w:t>
      </w:r>
      <w:r w:rsidR="006027F6" w:rsidRPr="005E4293">
        <w:rPr>
          <w:rFonts w:eastAsia="Times New Roman" w:cs="Times New Roman"/>
          <w:sz w:val="24"/>
          <w:szCs w:val="24"/>
        </w:rPr>
        <w:t>easy or difficult</w:t>
      </w:r>
      <w:r w:rsidR="0011424A" w:rsidRPr="005E4293">
        <w:rPr>
          <w:rFonts w:eastAsia="Times New Roman" w:cs="Times New Roman"/>
          <w:sz w:val="24"/>
          <w:szCs w:val="24"/>
        </w:rPr>
        <w:t xml:space="preserve"> was it </w:t>
      </w:r>
      <w:r w:rsidR="006027F6" w:rsidRPr="005E4293">
        <w:rPr>
          <w:rFonts w:eastAsia="Times New Roman" w:cs="Times New Roman"/>
          <w:sz w:val="24"/>
          <w:szCs w:val="24"/>
        </w:rPr>
        <w:t xml:space="preserve"> for you to </w:t>
      </w:r>
      <w:r w:rsidR="0011424A" w:rsidRPr="005E4293">
        <w:rPr>
          <w:rFonts w:eastAsia="Times New Roman" w:cs="Times New Roman"/>
          <w:sz w:val="24"/>
          <w:szCs w:val="24"/>
        </w:rPr>
        <w:t>identify</w:t>
      </w:r>
      <w:r w:rsidR="006027F6" w:rsidRPr="005E4293">
        <w:rPr>
          <w:rFonts w:eastAsia="Times New Roman" w:cs="Times New Roman"/>
          <w:sz w:val="24"/>
          <w:szCs w:val="24"/>
        </w:rPr>
        <w:t xml:space="preserve"> </w:t>
      </w:r>
      <w:r w:rsidR="0011424A" w:rsidRPr="005E4293">
        <w:rPr>
          <w:rFonts w:eastAsia="Times New Roman" w:cs="Times New Roman"/>
          <w:sz w:val="24"/>
          <w:szCs w:val="24"/>
        </w:rPr>
        <w:t xml:space="preserve">the products/services from your records on the listing </w:t>
      </w:r>
      <w:r w:rsidR="006027F6" w:rsidRPr="005E4293">
        <w:rPr>
          <w:rFonts w:eastAsia="Times New Roman" w:cs="Times New Roman"/>
          <w:sz w:val="24"/>
          <w:szCs w:val="24"/>
        </w:rPr>
        <w:t xml:space="preserve"> </w:t>
      </w:r>
    </w:p>
    <w:p w14:paraId="16BBDF82" w14:textId="639CF97E" w:rsidR="00C6329C" w:rsidRPr="005E4293" w:rsidRDefault="00962A3A" w:rsidP="00962A3A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Is there another way you would want to report this information? How easy/difficult would it be to report this information in percentages?</w:t>
      </w:r>
    </w:p>
    <w:p w14:paraId="6EC84CB1" w14:textId="77777777" w:rsidR="00650B46" w:rsidRPr="005E4293" w:rsidRDefault="00650B46" w:rsidP="00C074A3">
      <w:pPr>
        <w:spacing w:after="0" w:line="240" w:lineRule="auto"/>
        <w:ind w:left="360"/>
        <w:contextualSpacing/>
        <w:rPr>
          <w:rFonts w:eastAsia="Times New Roman" w:cs="Times New Roman"/>
          <w:sz w:val="24"/>
          <w:szCs w:val="24"/>
        </w:rPr>
      </w:pPr>
    </w:p>
    <w:p w14:paraId="6DA2D864" w14:textId="457D1896" w:rsidR="00E35080" w:rsidRPr="005E4293" w:rsidRDefault="00E35080" w:rsidP="00E35080">
      <w:pPr>
        <w:numPr>
          <w:ilvl w:val="0"/>
          <w:numId w:val="2"/>
        </w:numPr>
        <w:spacing w:after="0" w:line="240" w:lineRule="auto"/>
        <w:ind w:left="360"/>
        <w:contextualSpacing/>
        <w:rPr>
          <w:rFonts w:eastAsia="Times New Roman" w:cs="Times New Roman"/>
          <w:b/>
          <w:sz w:val="24"/>
          <w:szCs w:val="24"/>
        </w:rPr>
      </w:pPr>
      <w:r w:rsidRPr="005E4293">
        <w:rPr>
          <w:rFonts w:eastAsia="Times New Roman" w:cs="Times New Roman"/>
          <w:b/>
          <w:sz w:val="24"/>
          <w:szCs w:val="24"/>
        </w:rPr>
        <w:t xml:space="preserve">  Item 22 (Part B)</w:t>
      </w:r>
    </w:p>
    <w:p w14:paraId="25A8AE77" w14:textId="77777777" w:rsidR="00C90B1A" w:rsidRPr="005E4293" w:rsidRDefault="00C90B1A" w:rsidP="00C90B1A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Now I would like for you to navigate to </w:t>
      </w:r>
      <w:r w:rsidRPr="005E4293">
        <w:rPr>
          <w:rFonts w:eastAsia="Times New Roman" w:cs="Times New Roman"/>
          <w:i/>
          <w:sz w:val="24"/>
          <w:szCs w:val="24"/>
        </w:rPr>
        <w:t>Item 22</w:t>
      </w:r>
      <w:r w:rsidRPr="005E4293">
        <w:rPr>
          <w:rFonts w:eastAsia="Times New Roman" w:cs="Times New Roman"/>
          <w:sz w:val="24"/>
          <w:szCs w:val="24"/>
        </w:rPr>
        <w:t xml:space="preserve"> </w:t>
      </w:r>
      <w:r w:rsidRPr="005E4293">
        <w:rPr>
          <w:rFonts w:eastAsia="Times New Roman" w:cs="Times New Roman"/>
          <w:i/>
          <w:sz w:val="24"/>
          <w:szCs w:val="24"/>
        </w:rPr>
        <w:t xml:space="preserve">Details of Sales, Shipments, Receipts or Revenue-continued </w:t>
      </w:r>
      <w:r w:rsidRPr="005E4293">
        <w:rPr>
          <w:rFonts w:eastAsia="Times New Roman" w:cs="Times New Roman"/>
          <w:sz w:val="24"/>
          <w:szCs w:val="24"/>
        </w:rPr>
        <w:t>by clicking the Save and Continue button to get to the next screen</w:t>
      </w:r>
    </w:p>
    <w:p w14:paraId="5339D628" w14:textId="77777777" w:rsidR="00C90B1A" w:rsidRPr="005E4293" w:rsidRDefault="00C90B1A" w:rsidP="00C90B1A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  <w:u w:val="single"/>
        </w:rPr>
        <w:t>Alternative:</w:t>
      </w:r>
      <w:r w:rsidRPr="005E4293">
        <w:rPr>
          <w:rFonts w:eastAsia="Times New Roman" w:cs="Times New Roman"/>
          <w:sz w:val="24"/>
          <w:szCs w:val="24"/>
        </w:rPr>
        <w:t xml:space="preserve"> Please take a look at the Page 2 of the attachment which shows </w:t>
      </w:r>
      <w:r w:rsidRPr="005E4293">
        <w:rPr>
          <w:rFonts w:eastAsia="Times New Roman" w:cs="Times New Roman"/>
          <w:i/>
          <w:sz w:val="24"/>
          <w:szCs w:val="24"/>
        </w:rPr>
        <w:t>tem 22</w:t>
      </w:r>
      <w:r w:rsidRPr="005E4293">
        <w:rPr>
          <w:rFonts w:eastAsia="Times New Roman" w:cs="Times New Roman"/>
          <w:sz w:val="24"/>
          <w:szCs w:val="24"/>
        </w:rPr>
        <w:t xml:space="preserve"> </w:t>
      </w:r>
      <w:r w:rsidRPr="005E4293">
        <w:rPr>
          <w:rFonts w:eastAsia="Times New Roman" w:cs="Times New Roman"/>
          <w:i/>
          <w:sz w:val="24"/>
          <w:szCs w:val="24"/>
        </w:rPr>
        <w:t>Details of Sales, Shipments, Receipts or Revenue-continued.</w:t>
      </w:r>
      <w:r w:rsidRPr="005E4293">
        <w:rPr>
          <w:rFonts w:eastAsia="Times New Roman" w:cs="Times New Roman"/>
          <w:sz w:val="24"/>
          <w:szCs w:val="24"/>
        </w:rPr>
        <w:t xml:space="preserve"> </w:t>
      </w:r>
    </w:p>
    <w:p w14:paraId="45E79534" w14:textId="5340A2D1" w:rsidR="00E35080" w:rsidRPr="005E4293" w:rsidRDefault="00E35080" w:rsidP="00C90B1A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In your own words, what was the purpose of this screen?</w:t>
      </w:r>
    </w:p>
    <w:p w14:paraId="52645533" w14:textId="63BA35D9" w:rsidR="001C1113" w:rsidRPr="005E4293" w:rsidRDefault="001C1113" w:rsidP="00C90B1A">
      <w:pPr>
        <w:numPr>
          <w:ilvl w:val="1"/>
          <w:numId w:val="11"/>
        </w:numPr>
        <w:spacing w:after="0" w:line="240" w:lineRule="auto"/>
        <w:ind w:left="180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Anything missing (e.g., expectations)</w:t>
      </w:r>
    </w:p>
    <w:p w14:paraId="107166EB" w14:textId="0AEAF255" w:rsidR="00745962" w:rsidRPr="005E4293" w:rsidRDefault="00745962" w:rsidP="00C90B1A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Any thoughts on this screen? What is it showing you/asking you to do here?</w:t>
      </w:r>
    </w:p>
    <w:p w14:paraId="7BDA7120" w14:textId="497E7B35" w:rsidR="0011424A" w:rsidRPr="005E4293" w:rsidRDefault="0011424A" w:rsidP="00C90B1A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How do you feel about being shown only products/services that you selected on that previous screen?</w:t>
      </w:r>
    </w:p>
    <w:p w14:paraId="6EF1AAC3" w14:textId="76649055" w:rsidR="00267CB7" w:rsidRPr="005E4293" w:rsidRDefault="0011424A" w:rsidP="00C90B1A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Any thoughts on being able to </w:t>
      </w:r>
      <w:r w:rsidR="0094233A" w:rsidRPr="005E4293">
        <w:rPr>
          <w:rFonts w:eastAsia="Times New Roman" w:cs="Times New Roman"/>
          <w:sz w:val="24"/>
          <w:szCs w:val="24"/>
        </w:rPr>
        <w:t>provide or include</w:t>
      </w:r>
      <w:r w:rsidRPr="005E4293">
        <w:rPr>
          <w:rFonts w:eastAsia="Times New Roman" w:cs="Times New Roman"/>
          <w:sz w:val="24"/>
          <w:szCs w:val="24"/>
        </w:rPr>
        <w:t xml:space="preserve"> products/services that were not originally selected from the previous listing</w:t>
      </w:r>
      <w:r w:rsidR="00C90B1A" w:rsidRPr="005E4293">
        <w:rPr>
          <w:rFonts w:eastAsia="Times New Roman" w:cs="Times New Roman"/>
          <w:sz w:val="24"/>
          <w:szCs w:val="24"/>
        </w:rPr>
        <w:t xml:space="preserve"> on that first screen</w:t>
      </w:r>
      <w:r w:rsidR="00267CB7" w:rsidRPr="005E4293">
        <w:rPr>
          <w:rFonts w:eastAsia="Times New Roman" w:cs="Times New Roman"/>
          <w:sz w:val="24"/>
          <w:szCs w:val="24"/>
        </w:rPr>
        <w:t xml:space="preserve">?  </w:t>
      </w:r>
    </w:p>
    <w:p w14:paraId="1274BE37" w14:textId="77777777" w:rsidR="00455543" w:rsidRDefault="00455543" w:rsidP="00C90B1A">
      <w:pPr>
        <w:spacing w:after="0" w:line="240" w:lineRule="auto"/>
        <w:ind w:left="360"/>
        <w:contextualSpacing/>
        <w:rPr>
          <w:rFonts w:eastAsia="Times New Roman" w:cs="Times New Roman"/>
          <w:sz w:val="24"/>
          <w:szCs w:val="24"/>
        </w:rPr>
      </w:pPr>
    </w:p>
    <w:p w14:paraId="6053D730" w14:textId="3622DAD1" w:rsidR="00E35080" w:rsidRDefault="00831FC9" w:rsidP="00E35080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ease d</w:t>
      </w:r>
      <w:r w:rsidR="00E35080">
        <w:rPr>
          <w:rFonts w:eastAsia="Times New Roman" w:cs="Times New Roman"/>
          <w:sz w:val="24"/>
          <w:szCs w:val="24"/>
        </w:rPr>
        <w:t xml:space="preserve">escribe how you </w:t>
      </w:r>
      <w:r w:rsidR="0094233A">
        <w:rPr>
          <w:rFonts w:eastAsia="Times New Roman" w:cs="Times New Roman"/>
          <w:sz w:val="24"/>
          <w:szCs w:val="24"/>
        </w:rPr>
        <w:t>arrived at your answers to these items</w:t>
      </w:r>
      <w:r w:rsidR="00E35080">
        <w:rPr>
          <w:rFonts w:eastAsia="Times New Roman" w:cs="Times New Roman"/>
          <w:sz w:val="24"/>
          <w:szCs w:val="24"/>
        </w:rPr>
        <w:t xml:space="preserve">? </w:t>
      </w:r>
      <w:r w:rsidR="0094233A">
        <w:rPr>
          <w:rFonts w:eastAsia="Times New Roman" w:cs="Times New Roman"/>
          <w:sz w:val="24"/>
          <w:szCs w:val="24"/>
        </w:rPr>
        <w:t>That is, how did you go about determining the revenue/receipts/sales values requested here?</w:t>
      </w:r>
    </w:p>
    <w:p w14:paraId="5C313C39" w14:textId="77777777" w:rsidR="00E35080" w:rsidRDefault="00E35080" w:rsidP="00E35080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d you use any records?</w:t>
      </w:r>
    </w:p>
    <w:p w14:paraId="1D23C79E" w14:textId="77777777" w:rsidR="00831FC9" w:rsidRPr="001A5361" w:rsidRDefault="7901C29E" w:rsidP="7901C29E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 w:rsidRPr="7901C29E">
        <w:rPr>
          <w:rFonts w:eastAsia="Times New Roman" w:cs="Times New Roman"/>
          <w:sz w:val="24"/>
          <w:szCs w:val="24"/>
        </w:rPr>
        <w:t xml:space="preserve">If so, describe </w:t>
      </w:r>
      <w:r w:rsidR="00831FC9">
        <w:rPr>
          <w:rFonts w:eastAsia="Times New Roman" w:cs="Times New Roman"/>
          <w:sz w:val="24"/>
          <w:szCs w:val="24"/>
        </w:rPr>
        <w:t>the nature and contents of these records.</w:t>
      </w:r>
    </w:p>
    <w:p w14:paraId="6599CB7B" w14:textId="6A995D5D" w:rsidR="7901C29E" w:rsidRDefault="00831FC9" w:rsidP="7901C29E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H</w:t>
      </w:r>
      <w:r w:rsidR="7901C29E" w:rsidRPr="7901C29E">
        <w:rPr>
          <w:rFonts w:eastAsia="Times New Roman" w:cs="Times New Roman"/>
          <w:sz w:val="24"/>
          <w:szCs w:val="24"/>
        </w:rPr>
        <w:t xml:space="preserve">ow </w:t>
      </w:r>
      <w:r>
        <w:rPr>
          <w:rFonts w:eastAsia="Times New Roman" w:cs="Times New Roman"/>
          <w:sz w:val="24"/>
          <w:szCs w:val="24"/>
        </w:rPr>
        <w:t xml:space="preserve">are </w:t>
      </w:r>
      <w:r w:rsidR="7901C29E" w:rsidRPr="7901C29E">
        <w:rPr>
          <w:rFonts w:eastAsia="Times New Roman" w:cs="Times New Roman"/>
          <w:sz w:val="24"/>
          <w:szCs w:val="24"/>
        </w:rPr>
        <w:t xml:space="preserve">these </w:t>
      </w:r>
      <w:r>
        <w:rPr>
          <w:rFonts w:eastAsia="Times New Roman" w:cs="Times New Roman"/>
          <w:sz w:val="24"/>
          <w:szCs w:val="24"/>
        </w:rPr>
        <w:t>records</w:t>
      </w:r>
      <w:r w:rsidRPr="7901C29E">
        <w:rPr>
          <w:rFonts w:eastAsia="Times New Roman" w:cs="Times New Roman"/>
          <w:sz w:val="24"/>
          <w:szCs w:val="24"/>
        </w:rPr>
        <w:t xml:space="preserve"> </w:t>
      </w:r>
      <w:r w:rsidR="7901C29E" w:rsidRPr="7901C29E">
        <w:rPr>
          <w:rFonts w:eastAsia="Times New Roman" w:cs="Times New Roman"/>
          <w:sz w:val="24"/>
          <w:szCs w:val="24"/>
        </w:rPr>
        <w:t xml:space="preserve">maintained?  </w:t>
      </w:r>
    </w:p>
    <w:p w14:paraId="1E8AFE58" w14:textId="564DDCE8" w:rsidR="00E35080" w:rsidRDefault="00E35080" w:rsidP="00E35080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easy or difficult was it to report to this survey item? Describe.</w:t>
      </w:r>
    </w:p>
    <w:p w14:paraId="0420A0E7" w14:textId="61C6543C" w:rsidR="000777BD" w:rsidRDefault="7901C29E" w:rsidP="000777BD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7901C29E">
        <w:rPr>
          <w:rFonts w:eastAsia="Times New Roman" w:cs="Times New Roman"/>
          <w:i/>
          <w:iCs/>
          <w:sz w:val="24"/>
          <w:szCs w:val="24"/>
        </w:rPr>
        <w:t>For respondents who had prior reporting experience-</w:t>
      </w:r>
      <w:r w:rsidRPr="7901C29E">
        <w:rPr>
          <w:rFonts w:eastAsia="Times New Roman" w:cs="Times New Roman"/>
          <w:sz w:val="24"/>
          <w:szCs w:val="24"/>
        </w:rPr>
        <w:t xml:space="preserve"> Do you recall any differences from the way you may have reported this in the past? Describe.</w:t>
      </w:r>
    </w:p>
    <w:p w14:paraId="37560D2B" w14:textId="6A43D682" w:rsidR="000777BD" w:rsidRDefault="000777BD" w:rsidP="000777BD">
      <w:pPr>
        <w:spacing w:after="0" w:line="240" w:lineRule="auto"/>
        <w:ind w:left="1800"/>
        <w:contextualSpacing/>
        <w:rPr>
          <w:rFonts w:eastAsia="Times New Roman" w:cs="Times New Roman"/>
          <w:sz w:val="24"/>
          <w:szCs w:val="24"/>
        </w:rPr>
      </w:pPr>
    </w:p>
    <w:p w14:paraId="096433BE" w14:textId="77777777" w:rsidR="00AC657D" w:rsidRDefault="00E35080" w:rsidP="00F7518B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ere you able to report </w:t>
      </w:r>
      <w:r w:rsidR="00AC657D">
        <w:rPr>
          <w:rFonts w:eastAsia="Times New Roman" w:cs="Times New Roman"/>
          <w:sz w:val="24"/>
          <w:szCs w:val="24"/>
        </w:rPr>
        <w:t xml:space="preserve">revenue/receipts/sales values </w:t>
      </w:r>
      <w:r w:rsidR="00D25457">
        <w:rPr>
          <w:rFonts w:eastAsia="Times New Roman" w:cs="Times New Roman"/>
          <w:sz w:val="24"/>
          <w:szCs w:val="24"/>
        </w:rPr>
        <w:t xml:space="preserve">for </w:t>
      </w:r>
      <w:r>
        <w:rPr>
          <w:rFonts w:eastAsia="Times New Roman" w:cs="Times New Roman"/>
          <w:sz w:val="24"/>
          <w:szCs w:val="24"/>
        </w:rPr>
        <w:t xml:space="preserve">all of your products/services </w:t>
      </w:r>
      <w:r w:rsidR="00D25457">
        <w:rPr>
          <w:rFonts w:eastAsia="Times New Roman" w:cs="Times New Roman"/>
          <w:sz w:val="24"/>
          <w:szCs w:val="24"/>
        </w:rPr>
        <w:t xml:space="preserve">selected from the previous </w:t>
      </w:r>
      <w:r>
        <w:rPr>
          <w:rFonts w:eastAsia="Times New Roman" w:cs="Times New Roman"/>
          <w:sz w:val="24"/>
          <w:szCs w:val="24"/>
        </w:rPr>
        <w:t xml:space="preserve">listing? </w:t>
      </w:r>
    </w:p>
    <w:p w14:paraId="002156B9" w14:textId="41BFDC22" w:rsidR="00CC74FC" w:rsidRDefault="00D25457" w:rsidP="00AC657D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If no, </w:t>
      </w:r>
      <w:r>
        <w:rPr>
          <w:rFonts w:eastAsia="Times New Roman" w:cs="Times New Roman"/>
          <w:sz w:val="24"/>
          <w:szCs w:val="24"/>
        </w:rPr>
        <w:t>tell me more</w:t>
      </w:r>
      <w:r w:rsidR="00AC657D">
        <w:rPr>
          <w:rFonts w:eastAsia="Times New Roman" w:cs="Times New Roman"/>
          <w:sz w:val="24"/>
          <w:szCs w:val="24"/>
        </w:rPr>
        <w:t xml:space="preserve"> about that</w:t>
      </w:r>
      <w:r>
        <w:rPr>
          <w:rFonts w:eastAsia="Times New Roman" w:cs="Times New Roman"/>
          <w:sz w:val="24"/>
          <w:szCs w:val="24"/>
        </w:rPr>
        <w:t>.</w:t>
      </w:r>
    </w:p>
    <w:p w14:paraId="400A536B" w14:textId="77777777" w:rsidR="00455543" w:rsidRPr="00A8210A" w:rsidRDefault="00455543" w:rsidP="001A5361">
      <w:pPr>
        <w:spacing w:after="0" w:line="240" w:lineRule="auto"/>
        <w:contextualSpacing/>
        <w:rPr>
          <w:rFonts w:eastAsia="Times New Roman" w:cs="Times New Roman"/>
          <w:i/>
          <w:sz w:val="24"/>
          <w:szCs w:val="24"/>
        </w:rPr>
      </w:pPr>
    </w:p>
    <w:p w14:paraId="6543340F" w14:textId="60ACC0C6" w:rsidR="00F7518B" w:rsidRPr="005E4293" w:rsidRDefault="00F7518B" w:rsidP="00F7518B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Write ins</w:t>
      </w:r>
    </w:p>
    <w:p w14:paraId="5749ED28" w14:textId="77777777" w:rsidR="00C90B1A" w:rsidRPr="005E4293" w:rsidRDefault="00C90B1A" w:rsidP="00C90B1A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Did you have to write in any products or services in the Other categories at the bottom of the screen?</w:t>
      </w:r>
    </w:p>
    <w:p w14:paraId="4A1C08E6" w14:textId="77777777" w:rsidR="00C90B1A" w:rsidRPr="005E4293" w:rsidRDefault="00C90B1A" w:rsidP="00C90B1A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If yes, tell me more. </w:t>
      </w:r>
    </w:p>
    <w:p w14:paraId="308E3294" w14:textId="3C180415" w:rsidR="00C90B1A" w:rsidRPr="005E4293" w:rsidRDefault="00C90B1A" w:rsidP="00C90B1A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 xml:space="preserve">If </w:t>
      </w:r>
      <w:r w:rsidR="00E73D07" w:rsidRPr="005E4293">
        <w:rPr>
          <w:rFonts w:eastAsia="Times New Roman" w:cs="Times New Roman"/>
          <w:sz w:val="24"/>
          <w:szCs w:val="24"/>
        </w:rPr>
        <w:t>available</w:t>
      </w:r>
      <w:r w:rsidRPr="005E4293">
        <w:rPr>
          <w:rFonts w:eastAsia="Times New Roman" w:cs="Times New Roman"/>
          <w:sz w:val="24"/>
          <w:szCs w:val="24"/>
        </w:rPr>
        <w:t>, Remind R of write-in: I noticed from your submission that you wrote X, can you tell me more about this?</w:t>
      </w:r>
    </w:p>
    <w:p w14:paraId="5A371521" w14:textId="00617CFD" w:rsidR="00C90B1A" w:rsidRPr="005E4293" w:rsidRDefault="00E73D07" w:rsidP="00E73D07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If no, i</w:t>
      </w:r>
      <w:r w:rsidR="00C90B1A" w:rsidRPr="005E4293">
        <w:rPr>
          <w:rFonts w:eastAsia="Times New Roman" w:cs="Times New Roman"/>
          <w:sz w:val="24"/>
          <w:szCs w:val="24"/>
        </w:rPr>
        <w:t>s it clear what the purpose of the write ins are for? Describe.</w:t>
      </w:r>
    </w:p>
    <w:p w14:paraId="4922EF77" w14:textId="6533E8DF" w:rsidR="00E73D07" w:rsidRPr="005E4293" w:rsidRDefault="00E73D07" w:rsidP="00E73D07">
      <w:pPr>
        <w:numPr>
          <w:ilvl w:val="3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Is</w:t>
      </w:r>
      <w:r w:rsidR="005E4293" w:rsidRPr="005E4293">
        <w:rPr>
          <w:rFonts w:eastAsia="Times New Roman" w:cs="Times New Roman"/>
          <w:sz w:val="24"/>
          <w:szCs w:val="24"/>
        </w:rPr>
        <w:t xml:space="preserve"> it clear how to enter an additional product/services in Other?</w:t>
      </w:r>
    </w:p>
    <w:p w14:paraId="13799984" w14:textId="444F145F" w:rsidR="005E4293" w:rsidRPr="005E4293" w:rsidRDefault="005E4293" w:rsidP="005E4293">
      <w:pPr>
        <w:numPr>
          <w:ilvl w:val="4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5E4293">
        <w:rPr>
          <w:rFonts w:eastAsia="Times New Roman" w:cs="Times New Roman"/>
          <w:sz w:val="24"/>
          <w:szCs w:val="24"/>
        </w:rPr>
        <w:t>Describe this process for me.</w:t>
      </w:r>
    </w:p>
    <w:p w14:paraId="28CD612C" w14:textId="483C57ED" w:rsidR="005E4293" w:rsidRPr="005E4293" w:rsidRDefault="005E4293" w:rsidP="005E4293">
      <w:pPr>
        <w:numPr>
          <w:ilvl w:val="4"/>
          <w:numId w:val="11"/>
        </w:numPr>
        <w:spacing w:after="0" w:line="240" w:lineRule="auto"/>
        <w:contextualSpacing/>
        <w:rPr>
          <w:rFonts w:eastAsia="Times New Roman" w:cs="Times New Roman"/>
          <w:i/>
          <w:sz w:val="24"/>
          <w:szCs w:val="24"/>
        </w:rPr>
      </w:pPr>
      <w:r w:rsidRPr="005E4293">
        <w:rPr>
          <w:rFonts w:eastAsia="Times New Roman" w:cs="Times New Roman"/>
          <w:i/>
          <w:sz w:val="24"/>
          <w:szCs w:val="24"/>
        </w:rPr>
        <w:t>If needed, provide an example of a product/service to add.</w:t>
      </w:r>
    </w:p>
    <w:p w14:paraId="56875FAA" w14:textId="77777777" w:rsidR="008B0801" w:rsidRPr="00F73C45" w:rsidRDefault="008B0801" w:rsidP="00E73D07">
      <w:pPr>
        <w:spacing w:after="0" w:line="240" w:lineRule="auto"/>
        <w:ind w:left="3600"/>
        <w:contextualSpacing/>
        <w:rPr>
          <w:rFonts w:eastAsia="Times New Roman" w:cs="Times New Roman"/>
          <w:sz w:val="24"/>
          <w:szCs w:val="24"/>
          <w:highlight w:val="yellow"/>
        </w:rPr>
      </w:pPr>
    </w:p>
    <w:p w14:paraId="065A6182" w14:textId="77777777" w:rsidR="00D25457" w:rsidRDefault="00D25457" w:rsidP="00D25457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d you receive any error messages (like the one shown) when reporting to this survey item? Describe.</w:t>
      </w:r>
    </w:p>
    <w:p w14:paraId="545B66C2" w14:textId="77777777" w:rsidR="00D25457" w:rsidRDefault="00D25457" w:rsidP="00D25457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8C040B">
        <w:rPr>
          <w:rFonts w:eastAsia="Times New Roman" w:cs="Times New Roman"/>
          <w:i/>
          <w:sz w:val="24"/>
          <w:szCs w:val="24"/>
        </w:rPr>
        <w:t>If so,</w:t>
      </w:r>
      <w:r>
        <w:rPr>
          <w:rFonts w:eastAsia="Times New Roman" w:cs="Times New Roman"/>
          <w:sz w:val="24"/>
          <w:szCs w:val="24"/>
        </w:rPr>
        <w:t xml:space="preserve"> how easy or difficult was it to make a correction? Describe</w:t>
      </w:r>
    </w:p>
    <w:p w14:paraId="5181F299" w14:textId="77777777" w:rsidR="00D25457" w:rsidRDefault="00D25457" w:rsidP="00D25457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id you experience any difficulties with Survey item 5 while reporting? </w:t>
      </w:r>
    </w:p>
    <w:p w14:paraId="0144B46C" w14:textId="77777777" w:rsidR="00D25457" w:rsidRDefault="7901C29E" w:rsidP="00D25457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7901C29E">
        <w:rPr>
          <w:rFonts w:eastAsia="Times New Roman" w:cs="Times New Roman"/>
          <w:sz w:val="24"/>
          <w:szCs w:val="24"/>
        </w:rPr>
        <w:t xml:space="preserve">If so, describe. </w:t>
      </w:r>
    </w:p>
    <w:p w14:paraId="43CA48BC" w14:textId="77777777" w:rsidR="00D25457" w:rsidRDefault="7901C29E" w:rsidP="00D25457">
      <w:pPr>
        <w:numPr>
          <w:ilvl w:val="2"/>
          <w:numId w:val="11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7901C29E">
        <w:rPr>
          <w:rFonts w:eastAsia="Times New Roman" w:cs="Times New Roman"/>
          <w:sz w:val="24"/>
          <w:szCs w:val="24"/>
        </w:rPr>
        <w:t>How did you resolve this?</w:t>
      </w:r>
    </w:p>
    <w:p w14:paraId="5D8A0F26" w14:textId="5722A6D3" w:rsidR="002C13D9" w:rsidRPr="00A27CDF" w:rsidRDefault="002C13D9" w:rsidP="002C13D9">
      <w:pPr>
        <w:spacing w:before="240"/>
        <w:rPr>
          <w:sz w:val="24"/>
          <w:szCs w:val="24"/>
        </w:rPr>
      </w:pPr>
      <w:r w:rsidRPr="00A27CDF">
        <w:rPr>
          <w:b/>
          <w:sz w:val="24"/>
          <w:szCs w:val="24"/>
        </w:rPr>
        <w:t>Wrap-up</w:t>
      </w:r>
      <w:r w:rsidRPr="00A27CDF">
        <w:rPr>
          <w:sz w:val="24"/>
          <w:szCs w:val="24"/>
        </w:rPr>
        <w:t xml:space="preserve"> </w:t>
      </w:r>
    </w:p>
    <w:p w14:paraId="061F5DF3" w14:textId="46FDDDB9" w:rsidR="00D25457" w:rsidRDefault="7901C29E" w:rsidP="00D2545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7901C29E">
        <w:rPr>
          <w:rFonts w:eastAsia="Times New Roman" w:cs="Times New Roman"/>
          <w:sz w:val="24"/>
          <w:szCs w:val="24"/>
        </w:rPr>
        <w:t>Do you have any final recommendations</w:t>
      </w:r>
      <w:r w:rsidR="00346B8D">
        <w:rPr>
          <w:rFonts w:eastAsia="Times New Roman" w:cs="Times New Roman"/>
          <w:sz w:val="24"/>
          <w:szCs w:val="24"/>
        </w:rPr>
        <w:t xml:space="preserve"> or comments</w:t>
      </w:r>
      <w:r w:rsidRPr="7901C29E">
        <w:rPr>
          <w:rFonts w:eastAsia="Times New Roman" w:cs="Times New Roman"/>
          <w:sz w:val="24"/>
          <w:szCs w:val="24"/>
        </w:rPr>
        <w:t xml:space="preserve"> on </w:t>
      </w:r>
      <w:r w:rsidR="00346B8D">
        <w:rPr>
          <w:rFonts w:eastAsia="Times New Roman" w:cs="Times New Roman"/>
          <w:sz w:val="24"/>
          <w:szCs w:val="24"/>
        </w:rPr>
        <w:t xml:space="preserve">any of the </w:t>
      </w:r>
      <w:r w:rsidRPr="7901C29E">
        <w:rPr>
          <w:rFonts w:eastAsia="Times New Roman" w:cs="Times New Roman"/>
          <w:sz w:val="24"/>
          <w:szCs w:val="24"/>
        </w:rPr>
        <w:t>screens/questions we went over today?</w:t>
      </w:r>
    </w:p>
    <w:p w14:paraId="423343A5" w14:textId="77777777" w:rsidR="00831C86" w:rsidRDefault="00831C86" w:rsidP="002C13D9">
      <w:pPr>
        <w:spacing w:before="240"/>
        <w:rPr>
          <w:b/>
          <w:i/>
          <w:sz w:val="24"/>
          <w:szCs w:val="24"/>
        </w:rPr>
      </w:pPr>
    </w:p>
    <w:p w14:paraId="43B6F99E" w14:textId="77777777" w:rsidR="002C13D9" w:rsidRPr="00A27CDF" w:rsidRDefault="000703E4" w:rsidP="002C13D9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s concludes our meeting.  </w:t>
      </w:r>
      <w:r w:rsidR="002C13D9" w:rsidRPr="00A27CDF">
        <w:rPr>
          <w:b/>
          <w:i/>
          <w:sz w:val="24"/>
          <w:szCs w:val="24"/>
        </w:rPr>
        <w:t xml:space="preserve">Thank </w:t>
      </w:r>
      <w:r>
        <w:rPr>
          <w:b/>
          <w:i/>
          <w:sz w:val="24"/>
          <w:szCs w:val="24"/>
        </w:rPr>
        <w:t>you for your time and valuable feedback</w:t>
      </w:r>
      <w:r w:rsidR="002C13D9" w:rsidRPr="00A27CDF">
        <w:rPr>
          <w:b/>
          <w:i/>
          <w:sz w:val="24"/>
          <w:szCs w:val="24"/>
        </w:rPr>
        <w:t>.</w:t>
      </w:r>
    </w:p>
    <w:p w14:paraId="5D92F2B8" w14:textId="77777777" w:rsidR="00DB4F4F" w:rsidRDefault="00DB4F4F"/>
    <w:sectPr w:rsidR="00DB4F4F" w:rsidSect="00745962">
      <w:footerReference w:type="default" r:id="rId9"/>
      <w:pgSz w:w="12242" w:h="18722" w:code="14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DC885" w14:textId="77777777" w:rsidR="00E232D1" w:rsidRDefault="00E232D1" w:rsidP="00FD7CB2">
      <w:pPr>
        <w:spacing w:after="0" w:line="240" w:lineRule="auto"/>
      </w:pPr>
      <w:r>
        <w:separator/>
      </w:r>
    </w:p>
  </w:endnote>
  <w:endnote w:type="continuationSeparator" w:id="0">
    <w:p w14:paraId="44C60D2C" w14:textId="77777777" w:rsidR="00E232D1" w:rsidRDefault="00E232D1" w:rsidP="00F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D02C7" w14:textId="26943B0B" w:rsidR="00E232D1" w:rsidRDefault="00E232D1">
    <w:pPr>
      <w:pStyle w:val="Footer"/>
    </w:pPr>
    <w:r>
      <w:t>3/2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1FB4E" w14:textId="77777777" w:rsidR="00E232D1" w:rsidRDefault="00E232D1" w:rsidP="00FD7CB2">
      <w:pPr>
        <w:spacing w:after="0" w:line="240" w:lineRule="auto"/>
      </w:pPr>
      <w:r>
        <w:separator/>
      </w:r>
    </w:p>
  </w:footnote>
  <w:footnote w:type="continuationSeparator" w:id="0">
    <w:p w14:paraId="6B35DDCA" w14:textId="77777777" w:rsidR="00E232D1" w:rsidRDefault="00E232D1" w:rsidP="00F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50F"/>
    <w:multiLevelType w:val="hybridMultilevel"/>
    <w:tmpl w:val="213A0EB2"/>
    <w:lvl w:ilvl="0" w:tplc="35E4D87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11AD4"/>
    <w:multiLevelType w:val="hybridMultilevel"/>
    <w:tmpl w:val="F90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D8D"/>
    <w:multiLevelType w:val="hybridMultilevel"/>
    <w:tmpl w:val="B61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551C"/>
    <w:multiLevelType w:val="hybridMultilevel"/>
    <w:tmpl w:val="BA1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2119"/>
    <w:multiLevelType w:val="hybridMultilevel"/>
    <w:tmpl w:val="AF08608E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60A4"/>
    <w:multiLevelType w:val="hybridMultilevel"/>
    <w:tmpl w:val="9B98C01C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60F2"/>
    <w:multiLevelType w:val="hybridMultilevel"/>
    <w:tmpl w:val="FB3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413"/>
    <w:multiLevelType w:val="hybridMultilevel"/>
    <w:tmpl w:val="467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4C1F"/>
    <w:multiLevelType w:val="hybridMultilevel"/>
    <w:tmpl w:val="16981722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5889"/>
    <w:multiLevelType w:val="hybridMultilevel"/>
    <w:tmpl w:val="2FAA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0FA5"/>
    <w:multiLevelType w:val="hybridMultilevel"/>
    <w:tmpl w:val="8E68D0C4"/>
    <w:lvl w:ilvl="0" w:tplc="6C3252CA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37026B"/>
    <w:multiLevelType w:val="hybridMultilevel"/>
    <w:tmpl w:val="FAC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B6369"/>
    <w:multiLevelType w:val="hybridMultilevel"/>
    <w:tmpl w:val="D43A41DC"/>
    <w:lvl w:ilvl="0" w:tplc="9F9246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D3E19"/>
    <w:multiLevelType w:val="hybridMultilevel"/>
    <w:tmpl w:val="28C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7324"/>
    <w:multiLevelType w:val="hybridMultilevel"/>
    <w:tmpl w:val="E82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824EF"/>
    <w:multiLevelType w:val="hybridMultilevel"/>
    <w:tmpl w:val="367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37108"/>
    <w:multiLevelType w:val="hybridMultilevel"/>
    <w:tmpl w:val="FB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485B"/>
    <w:multiLevelType w:val="hybridMultilevel"/>
    <w:tmpl w:val="057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1055"/>
    <w:multiLevelType w:val="hybridMultilevel"/>
    <w:tmpl w:val="78E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664B3"/>
    <w:multiLevelType w:val="hybridMultilevel"/>
    <w:tmpl w:val="E3A84E02"/>
    <w:lvl w:ilvl="0" w:tplc="FA88DD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78B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659B6">
      <w:start w:val="64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24E0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3CD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090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8440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8C1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6AD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662B3F34"/>
    <w:multiLevelType w:val="hybridMultilevel"/>
    <w:tmpl w:val="DDC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42192"/>
    <w:multiLevelType w:val="hybridMultilevel"/>
    <w:tmpl w:val="5F2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26402"/>
    <w:multiLevelType w:val="hybridMultilevel"/>
    <w:tmpl w:val="73DA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B250B"/>
    <w:multiLevelType w:val="hybridMultilevel"/>
    <w:tmpl w:val="C1B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3892"/>
    <w:multiLevelType w:val="hybridMultilevel"/>
    <w:tmpl w:val="F58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D00A2"/>
    <w:multiLevelType w:val="hybridMultilevel"/>
    <w:tmpl w:val="CBE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46928"/>
    <w:multiLevelType w:val="hybridMultilevel"/>
    <w:tmpl w:val="E5128534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6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21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23"/>
  </w:num>
  <w:num w:numId="16">
    <w:abstractNumId w:val="25"/>
  </w:num>
  <w:num w:numId="17">
    <w:abstractNumId w:val="9"/>
  </w:num>
  <w:num w:numId="18">
    <w:abstractNumId w:val="7"/>
  </w:num>
  <w:num w:numId="19">
    <w:abstractNumId w:val="20"/>
  </w:num>
  <w:num w:numId="20">
    <w:abstractNumId w:val="18"/>
  </w:num>
  <w:num w:numId="21">
    <w:abstractNumId w:val="11"/>
  </w:num>
  <w:num w:numId="22">
    <w:abstractNumId w:val="19"/>
  </w:num>
  <w:num w:numId="23">
    <w:abstractNumId w:val="15"/>
  </w:num>
  <w:num w:numId="24">
    <w:abstractNumId w:val="2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D9"/>
    <w:rsid w:val="0002771A"/>
    <w:rsid w:val="00054BBD"/>
    <w:rsid w:val="000703E4"/>
    <w:rsid w:val="00071C2A"/>
    <w:rsid w:val="000777BD"/>
    <w:rsid w:val="000E1764"/>
    <w:rsid w:val="0011424A"/>
    <w:rsid w:val="00116D97"/>
    <w:rsid w:val="001A5361"/>
    <w:rsid w:val="001C001E"/>
    <w:rsid w:val="001C1113"/>
    <w:rsid w:val="001C2344"/>
    <w:rsid w:val="001F5CFD"/>
    <w:rsid w:val="00250BAF"/>
    <w:rsid w:val="00267CB7"/>
    <w:rsid w:val="002B3B8E"/>
    <w:rsid w:val="002C13D9"/>
    <w:rsid w:val="0030456F"/>
    <w:rsid w:val="00336D4C"/>
    <w:rsid w:val="00346B8D"/>
    <w:rsid w:val="00377079"/>
    <w:rsid w:val="004070C5"/>
    <w:rsid w:val="00411EF1"/>
    <w:rsid w:val="00420E02"/>
    <w:rsid w:val="00444841"/>
    <w:rsid w:val="00455543"/>
    <w:rsid w:val="004F7733"/>
    <w:rsid w:val="0052587D"/>
    <w:rsid w:val="0059295A"/>
    <w:rsid w:val="005A2764"/>
    <w:rsid w:val="005E4293"/>
    <w:rsid w:val="006027F6"/>
    <w:rsid w:val="0062140C"/>
    <w:rsid w:val="0063616D"/>
    <w:rsid w:val="00650B46"/>
    <w:rsid w:val="006555DC"/>
    <w:rsid w:val="00665A0E"/>
    <w:rsid w:val="00673411"/>
    <w:rsid w:val="00690C15"/>
    <w:rsid w:val="006B009B"/>
    <w:rsid w:val="006D3ECA"/>
    <w:rsid w:val="006D78D5"/>
    <w:rsid w:val="00713A56"/>
    <w:rsid w:val="00737A32"/>
    <w:rsid w:val="00745962"/>
    <w:rsid w:val="00755D9A"/>
    <w:rsid w:val="00774B1C"/>
    <w:rsid w:val="007C29D5"/>
    <w:rsid w:val="007D5F69"/>
    <w:rsid w:val="007E26BB"/>
    <w:rsid w:val="00804F26"/>
    <w:rsid w:val="008226DC"/>
    <w:rsid w:val="00831C86"/>
    <w:rsid w:val="00831FC9"/>
    <w:rsid w:val="008530BC"/>
    <w:rsid w:val="00856474"/>
    <w:rsid w:val="008B0801"/>
    <w:rsid w:val="008C040B"/>
    <w:rsid w:val="008D53C9"/>
    <w:rsid w:val="0094233A"/>
    <w:rsid w:val="00962A3A"/>
    <w:rsid w:val="00992877"/>
    <w:rsid w:val="009E544E"/>
    <w:rsid w:val="009F3C69"/>
    <w:rsid w:val="00A6420F"/>
    <w:rsid w:val="00A8210A"/>
    <w:rsid w:val="00AC657D"/>
    <w:rsid w:val="00AD761B"/>
    <w:rsid w:val="00B503C1"/>
    <w:rsid w:val="00B71DBD"/>
    <w:rsid w:val="00BE4ECC"/>
    <w:rsid w:val="00C0170B"/>
    <w:rsid w:val="00C074A3"/>
    <w:rsid w:val="00C15980"/>
    <w:rsid w:val="00C37C1A"/>
    <w:rsid w:val="00C6329C"/>
    <w:rsid w:val="00C90B1A"/>
    <w:rsid w:val="00CA3E1C"/>
    <w:rsid w:val="00CC74FC"/>
    <w:rsid w:val="00CD638A"/>
    <w:rsid w:val="00D25457"/>
    <w:rsid w:val="00D37C3D"/>
    <w:rsid w:val="00D920FB"/>
    <w:rsid w:val="00DB4F4F"/>
    <w:rsid w:val="00DB7DF5"/>
    <w:rsid w:val="00E232D1"/>
    <w:rsid w:val="00E234CC"/>
    <w:rsid w:val="00E35080"/>
    <w:rsid w:val="00E50914"/>
    <w:rsid w:val="00E5395A"/>
    <w:rsid w:val="00E70E85"/>
    <w:rsid w:val="00E73D07"/>
    <w:rsid w:val="00E764B7"/>
    <w:rsid w:val="00E80589"/>
    <w:rsid w:val="00E93328"/>
    <w:rsid w:val="00ED6204"/>
    <w:rsid w:val="00F47FEC"/>
    <w:rsid w:val="00F70017"/>
    <w:rsid w:val="00F73C45"/>
    <w:rsid w:val="00F7518B"/>
    <w:rsid w:val="00FD7CB2"/>
    <w:rsid w:val="00FF09AD"/>
    <w:rsid w:val="7901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E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7A32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1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A3"/>
  </w:style>
  <w:style w:type="paragraph" w:styleId="Header">
    <w:name w:val="header"/>
    <w:basedOn w:val="Normal"/>
    <w:link w:val="Head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B2"/>
  </w:style>
  <w:style w:type="paragraph" w:styleId="Footer">
    <w:name w:val="footer"/>
    <w:basedOn w:val="Normal"/>
    <w:link w:val="Foot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7A32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1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A3"/>
  </w:style>
  <w:style w:type="paragraph" w:styleId="Header">
    <w:name w:val="header"/>
    <w:basedOn w:val="Normal"/>
    <w:link w:val="Head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B2"/>
  </w:style>
  <w:style w:type="paragraph" w:styleId="Footer">
    <w:name w:val="footer"/>
    <w:basedOn w:val="Normal"/>
    <w:link w:val="Foot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0884-10D7-45CB-8C2C-F6424E8F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SYSTEM</cp:lastModifiedBy>
  <cp:revision>2</cp:revision>
  <cp:lastPrinted>2018-08-28T17:59:00Z</cp:lastPrinted>
  <dcterms:created xsi:type="dcterms:W3CDTF">2018-09-04T17:42:00Z</dcterms:created>
  <dcterms:modified xsi:type="dcterms:W3CDTF">2018-09-04T17:42:00Z</dcterms:modified>
</cp:coreProperties>
</file>